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57E93292" w:rsidR="003C4D87" w:rsidRPr="004D611C" w:rsidRDefault="0002457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CRONO</w:t>
      </w:r>
      <w:r w:rsidR="00A03F6F" w:rsidRPr="004D611C">
        <w:rPr>
          <w:rFonts w:cstheme="minorHAnsi"/>
          <w:b/>
          <w:sz w:val="40"/>
          <w:szCs w:val="40"/>
        </w:rPr>
        <w:t>SPAZIALE</w:t>
      </w:r>
      <w:r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2CDD96F7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0931DBBA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E6239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66824999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03F44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12E7B9D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1C6F65E8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7566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55F1E43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31E5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6B8226E0" w14:textId="36CA48CF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961C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213A05A0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C82991">
              <w:rPr>
                <w:rFonts w:cstheme="minorHAnsi"/>
                <w:b/>
                <w:sz w:val="20"/>
                <w:szCs w:val="20"/>
              </w:rPr>
              <w:t>5</w:t>
            </w:r>
            <w:r w:rsidR="00931E5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3AF5A08A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2B1271">
        <w:trPr>
          <w:jc w:val="center"/>
        </w:trPr>
        <w:tc>
          <w:tcPr>
            <w:tcW w:w="886" w:type="dxa"/>
          </w:tcPr>
          <w:p w14:paraId="45DDB5D5" w14:textId="5BE8CF69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F79E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EC91A35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784D2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F45AEEB" w14:textId="7B175C93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91503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72EE21F3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40B8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3BED89" w14:textId="0758B24D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2147357" w14:textId="3C052D92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A370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599B0E3" w14:textId="19F99919" w:rsidR="00D65D6D" w:rsidRPr="00FB774D" w:rsidRDefault="00FC375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2</w:t>
            </w:r>
          </w:p>
        </w:tc>
      </w:tr>
      <w:tr w:rsidR="00D65D6D" w:rsidRPr="00FB774D" w14:paraId="4DF8DD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2B1271">
        <w:trPr>
          <w:jc w:val="center"/>
        </w:trPr>
        <w:tc>
          <w:tcPr>
            <w:tcW w:w="886" w:type="dxa"/>
          </w:tcPr>
          <w:p w14:paraId="5F64FCF8" w14:textId="204054B1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F835B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66CF9F4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B6D4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C5486E7" w14:textId="2086407F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D45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2A2FFC84" w:rsidR="00D65D6D" w:rsidRPr="00FB774D" w:rsidRDefault="00D72ED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5</w:t>
            </w:r>
          </w:p>
        </w:tc>
      </w:tr>
      <w:tr w:rsidR="00D65D6D" w:rsidRPr="00FB774D" w14:paraId="100A423C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2B1271">
        <w:trPr>
          <w:jc w:val="center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4CA46483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0246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35B8217" w14:textId="109F8B55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7137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9A65AD" w14:textId="68ADD49F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63B75F7" w14:textId="1B86A461" w:rsidR="00D65D6D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BB4948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7B328A1D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6986D68D" w:rsidR="00D65D6D" w:rsidRPr="00FB774D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1</w:t>
            </w:r>
            <w:r w:rsidR="00D72ED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D65D6D" w:rsidRPr="00FB774D" w14:paraId="378E6CC4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2B1271">
        <w:trPr>
          <w:jc w:val="center"/>
        </w:trPr>
        <w:tc>
          <w:tcPr>
            <w:tcW w:w="886" w:type="dxa"/>
          </w:tcPr>
          <w:p w14:paraId="6DEF642E" w14:textId="514DFD56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7288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13E335C5" w14:textId="67826F97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0E928031" w14:textId="00413EA3" w:rsidR="00D65D6D" w:rsidRPr="00654E82" w:rsidRDefault="0007720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4F4A8D9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7288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7E4E671" w14:textId="40E80F63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3695AF0" w14:textId="08D256FC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14303DC3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93F56F" w14:textId="4B7134B2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D19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43B9704" w14:textId="713E2D30" w:rsidR="008D44BD" w:rsidRPr="00305D57" w:rsidRDefault="008D44BD" w:rsidP="008D44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D199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65D6D" w:rsidRPr="004D611C" w14:paraId="07C4335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2B1271">
        <w:trPr>
          <w:jc w:val="center"/>
        </w:trPr>
        <w:tc>
          <w:tcPr>
            <w:tcW w:w="886" w:type="dxa"/>
          </w:tcPr>
          <w:p w14:paraId="0CF38B39" w14:textId="57005C73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260D9554" w:rsidR="00D65D6D" w:rsidRPr="00B82B0A" w:rsidRDefault="00940B9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754B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2BF0EB2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0E730DD" w14:textId="0C51A60E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D72ED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04A3BC4" w14:textId="756C2E9E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2266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AE3B1DB" w14:textId="2E126251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D5FE9" w:rsidRPr="004D5FE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86F0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C2B1A32" w14:textId="02D1DC5B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C4231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C98988C" w14:textId="2788895C" w:rsidR="00D65D6D" w:rsidRPr="005F4972" w:rsidRDefault="00C73932" w:rsidP="009B0B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C4231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65D6D" w:rsidRPr="004D611C" w14:paraId="191BA7B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4E7F4581" w:rsidR="00D65D6D" w:rsidRPr="004D611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2B1271">
        <w:trPr>
          <w:jc w:val="center"/>
        </w:trPr>
        <w:tc>
          <w:tcPr>
            <w:tcW w:w="886" w:type="dxa"/>
          </w:tcPr>
          <w:p w14:paraId="54FCF51C" w14:textId="47558F9F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E7D0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7541BC7" w14:textId="2A31DC0C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D45E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0BA4449" w14:textId="7043A38C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FB4976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DA77B1" w14:textId="4001DBE6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0C2E8C9B" w14:textId="59E4AC7A" w:rsidR="00D65D6D" w:rsidRPr="00EA6B2E" w:rsidRDefault="00EA6B2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754B1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0D4DED6" w14:textId="6434931B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31E32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41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175B15A" w14:textId="41F4D36A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A1E86" w:rsidRPr="007A1E8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843F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B219C0C" w14:textId="130AF885" w:rsidR="00D65D6D" w:rsidRPr="002E111A" w:rsidRDefault="002E111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5410C2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36C1D60" w14:textId="39D1462C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7404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5AFBB61" w14:textId="79B1EE66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4001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1B42100" w14:textId="05F7DA0F" w:rsidR="00D65D6D" w:rsidRPr="00AC2D19" w:rsidRDefault="0081345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75940">
              <w:rPr>
                <w:rFonts w:cstheme="minorHAnsi"/>
                <w:sz w:val="20"/>
                <w:szCs w:val="20"/>
              </w:rPr>
              <w:t>20</w:t>
            </w:r>
            <w:r w:rsidR="00D70CF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65D6D" w:rsidRPr="004D611C" w14:paraId="433C820C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6B5CC95F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2B1271">
        <w:trPr>
          <w:jc w:val="center"/>
        </w:trPr>
        <w:tc>
          <w:tcPr>
            <w:tcW w:w="886" w:type="dxa"/>
          </w:tcPr>
          <w:p w14:paraId="0355EAEB" w14:textId="1EB41966" w:rsidR="00D65D6D" w:rsidRPr="004D611C" w:rsidRDefault="004E432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1AE5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944" w:type="dxa"/>
          </w:tcPr>
          <w:p w14:paraId="1221E3B5" w14:textId="6E82114A" w:rsidR="00D65D6D" w:rsidRPr="004D611C" w:rsidRDefault="005048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944" w:type="dxa"/>
          </w:tcPr>
          <w:p w14:paraId="39296248" w14:textId="0904555D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03AC4199" w14:textId="180CE7CF" w:rsidR="00D65D6D" w:rsidRPr="004D611C" w:rsidRDefault="005D16C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25D2B1B" w14:textId="3D5A839A" w:rsidR="00D65D6D" w:rsidRPr="004D611C" w:rsidRDefault="00EA06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B4B57D7" w14:textId="33C008C0" w:rsidR="00D65D6D" w:rsidRPr="004D611C" w:rsidRDefault="00EA06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75CD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475B351" w14:textId="280D0A88" w:rsidR="00D65D6D" w:rsidRPr="004D611C" w:rsidRDefault="002B60C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826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26CFD98" w14:textId="07A2FBAB" w:rsidR="00D65D6D" w:rsidRPr="004D611C" w:rsidRDefault="00330B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203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A49A1E3" w14:textId="05708440" w:rsidR="00D65D6D" w:rsidRPr="004D611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31A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5D449FF" w14:textId="152E6A0E" w:rsidR="00D65D6D" w:rsidRPr="004D611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278EE2" w14:textId="0C0B2001" w:rsidR="00D65D6D" w:rsidRPr="004D611C" w:rsidRDefault="008042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203FB">
              <w:rPr>
                <w:rFonts w:cstheme="minorHAnsi"/>
                <w:sz w:val="20"/>
                <w:szCs w:val="20"/>
              </w:rPr>
              <w:t>61</w:t>
            </w:r>
          </w:p>
        </w:tc>
      </w:tr>
      <w:tr w:rsidR="002B1271" w:rsidRPr="004D611C" w14:paraId="01B35C7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61A641A3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2B1271">
        <w:trPr>
          <w:jc w:val="center"/>
        </w:trPr>
        <w:tc>
          <w:tcPr>
            <w:tcW w:w="886" w:type="dxa"/>
          </w:tcPr>
          <w:p w14:paraId="58F0327A" w14:textId="4F034B68" w:rsidR="00D65D6D" w:rsidRPr="00295F35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11CD50F6" w14:textId="1B29CCF4" w:rsidR="00D65D6D" w:rsidRPr="00295F35" w:rsidRDefault="004B378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CA7A14C" w14:textId="2F3CF36B" w:rsidR="00D65D6D" w:rsidRPr="00295F35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5E38F5E" w14:textId="1DB9A7BA" w:rsidR="00D65D6D" w:rsidRPr="00295F35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FFC9CF" w14:textId="7810758F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50EE0109" w14:textId="46BFF929" w:rsidR="00D65D6D" w:rsidRPr="00295F35" w:rsidRDefault="002567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5AA9341" w14:textId="5446C2F5" w:rsidR="00D65D6D" w:rsidRPr="00295F35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BE00E6A" w14:textId="7CD2C399" w:rsidR="00D65D6D" w:rsidRPr="00295F35" w:rsidRDefault="005F49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D95BE44" w14:textId="6C962A62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14:paraId="64B114A9" w14:textId="02E1373F" w:rsidR="00D65D6D" w:rsidRPr="00295F35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8728F0D" w14:textId="6B339961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5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4FD5793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4230FB6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2B1271">
        <w:trPr>
          <w:jc w:val="center"/>
        </w:trPr>
        <w:tc>
          <w:tcPr>
            <w:tcW w:w="886" w:type="dxa"/>
          </w:tcPr>
          <w:p w14:paraId="4B9940A0" w14:textId="462DC696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944" w:type="dxa"/>
          </w:tcPr>
          <w:p w14:paraId="515112B1" w14:textId="16E33A90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944" w:type="dxa"/>
          </w:tcPr>
          <w:p w14:paraId="2E46DE9A" w14:textId="4820964C" w:rsidR="00D65D6D" w:rsidRPr="008E211D" w:rsidRDefault="00231A65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6FD68CAA" w14:textId="20B057BF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F4EB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4DF43FB" w14:textId="262B7E01" w:rsidR="00D65D6D" w:rsidRPr="008E211D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43FAF27" w14:textId="7F56B187" w:rsidR="00D65D6D" w:rsidRPr="008E211D" w:rsidRDefault="00A30FB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2A2F4323" w14:textId="6ED1FA69" w:rsidR="00D65D6D" w:rsidRPr="008E211D" w:rsidRDefault="00E876A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31A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22F52A1" w14:textId="455ACFAB" w:rsidR="00D65D6D" w:rsidRPr="008E211D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C81DE2E" w14:textId="1CFC59A8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354F92" w14:textId="0EB4657F" w:rsidR="00D65D6D" w:rsidRPr="008E211D" w:rsidRDefault="009B0BE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3A6B1B" w14:textId="25F10926" w:rsidR="00D65D6D" w:rsidRPr="008E211D" w:rsidRDefault="00231A65" w:rsidP="007507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65D6D" w:rsidRPr="004D611C" w14:paraId="4996D8B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6C2A9668" w:rsidR="00D65D6D" w:rsidRPr="00764D96" w:rsidRDefault="00231A6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D65D6D">
        <w:tblPrEx>
          <w:jc w:val="left"/>
        </w:tblPrEx>
        <w:tc>
          <w:tcPr>
            <w:tcW w:w="886" w:type="dxa"/>
          </w:tcPr>
          <w:p w14:paraId="3B05E0BE" w14:textId="5E81F1C0" w:rsidR="00D65D6D" w:rsidRPr="00DB19A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6B8BAC31" w14:textId="1CA6824D" w:rsidR="00D65D6D" w:rsidRPr="00DB19A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6859C577" w14:textId="782037E4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6F95533" w14:textId="29656F6B" w:rsidR="00D65D6D" w:rsidRPr="00DB19AC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F4EB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6465FBE" w14:textId="008CCE65" w:rsidR="00D65D6D" w:rsidRPr="00DB19AC" w:rsidRDefault="009B0BE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60B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4D3CA2C" w14:textId="1FD782E1" w:rsidR="00D65D6D" w:rsidRPr="00DB19AC" w:rsidRDefault="0009245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BFFE523" w14:textId="7542C483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14:paraId="73061972" w14:textId="776180E5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4C0B3149" w14:textId="5D5BCB5B" w:rsidR="00D65D6D" w:rsidRPr="00DB19A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F4EB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46E958F" w14:textId="39993344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16C7934" w14:textId="266427EF" w:rsidR="00D65D6D" w:rsidRPr="00DB19AC" w:rsidRDefault="00231A65" w:rsidP="008B36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9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DB19AC" w14:paraId="0AFF791B" w14:textId="77777777" w:rsidTr="00D65D6D">
        <w:tblPrEx>
          <w:jc w:val="left"/>
        </w:tblPrEx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60701589" w:rsidR="004D611C" w:rsidRPr="00DB19AC" w:rsidRDefault="0077404C" w:rsidP="00254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  <w:r w:rsidR="0080427C">
              <w:rPr>
                <w:rFonts w:cstheme="minorHAnsi"/>
                <w:b/>
                <w:sz w:val="20"/>
                <w:szCs w:val="20"/>
              </w:rPr>
              <w:t>4</w:t>
            </w:r>
            <w:r w:rsidR="00A826A6">
              <w:rPr>
                <w:rFonts w:cstheme="minorHAnsi"/>
                <w:b/>
                <w:sz w:val="20"/>
                <w:szCs w:val="20"/>
              </w:rPr>
              <w:t>8</w:t>
            </w:r>
            <w:r w:rsidR="000203F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2B1271">
        <w:trPr>
          <w:jc w:val="center"/>
        </w:trPr>
        <w:tc>
          <w:tcPr>
            <w:tcW w:w="886" w:type="dxa"/>
          </w:tcPr>
          <w:p w14:paraId="11479BBC" w14:textId="30B5CDF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032E48C7" w14:textId="21E462E0" w:rsidR="002B1271" w:rsidRPr="004D611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21AAA6BA" w14:textId="6B13968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85" w:type="dxa"/>
          </w:tcPr>
          <w:p w14:paraId="2ACAFC66" w14:textId="477F4D3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00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841A2D4" w14:textId="68F1FC92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19108DB0" w14:textId="358051B4" w:rsidR="002B1271" w:rsidRPr="004D611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185748" w14:textId="5B5EADE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5FD91D6D" w14:textId="17C5826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31A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74AC840" w14:textId="5CEBAAE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7AF0F711" w14:textId="56C291B6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094353BF" w14:textId="55FB5BD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4C863685" w:rsidR="002B1271" w:rsidRPr="001937BC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261A7629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1F2C8A14" w14:textId="3CCB1675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AB9F6EA" w14:textId="112A851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1B4213BA" w14:textId="058AE42A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0FB7A32" w14:textId="6CA24678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A8BAFC5" w14:textId="78912CD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3BE31014" w14:textId="37B1D0EE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800A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0EC9E3E" w14:textId="5D92694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07F753B" w14:textId="7170F316" w:rsidR="002B1271" w:rsidRPr="004D611C" w:rsidRDefault="00C40C2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4C147EE" w14:textId="1B63CDAD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5F133BA" w14:textId="17343638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5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53E659DE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0D7BE8ED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44" w:type="dxa"/>
          </w:tcPr>
          <w:p w14:paraId="3990FEF9" w14:textId="4E0B68EF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A925A45" w14:textId="0050EF7C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9DCB4E" w14:textId="6B71B23F" w:rsidR="002B1271" w:rsidRPr="004D611C" w:rsidRDefault="0033010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F8D38B0" w14:textId="38B0731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85" w:type="dxa"/>
          </w:tcPr>
          <w:p w14:paraId="47C4B179" w14:textId="6D970F68" w:rsidR="002B1271" w:rsidRPr="004D611C" w:rsidRDefault="00BA46F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D93A42" w14:textId="71EB2520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B9CE4DF" w14:textId="376F341C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051242" w14:textId="00B88AA9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69A4040" w14:textId="65558244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69F9BA8" w14:textId="46EDB92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3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4712736A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0AD90D09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6D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93764A6" w14:textId="726A9348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5D1D230C" w14:textId="3498DAB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1D66F2E" w14:textId="51C5909F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A742029" w14:textId="6BDA28DA" w:rsidR="002B1271" w:rsidRPr="004D611C" w:rsidRDefault="00DC2D3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02A6AD" w14:textId="55B8FAE4" w:rsidR="002B1271" w:rsidRPr="004D611C" w:rsidRDefault="00A24E7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4C11642" w14:textId="5AAF8F25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E7FD2E4" w14:textId="1FF4F7E9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1DC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8CA6AC3" w14:textId="1C86D591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0764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6EB74C" w14:textId="1CBA93D9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0A7AAD23" w14:textId="0539BEE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43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29E2743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215CD30A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754C538C" w14:textId="17AB1276" w:rsidR="002B1271" w:rsidRPr="004D611C" w:rsidRDefault="00A040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0C2E0AC3" w14:textId="7040F301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D5F99B4" w14:textId="493C0744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7987771" w14:textId="6A9BCC65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34D64"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F2AF6DA" w14:textId="10367A2C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885" w:type="dxa"/>
          </w:tcPr>
          <w:p w14:paraId="5E4CEA00" w14:textId="4784E4C1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07644"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7B9F5EA" w14:textId="0C5B1669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1BEBC6" w14:textId="0B110ECA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30D5A1" w14:textId="5AACB8DB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  <w:r w:rsidR="00FF789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280855D" w14:textId="2C8FE676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8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6F911920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54F1F65E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81D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8561FA1" w14:textId="18133D41" w:rsidR="002B1271" w:rsidRPr="006D51DF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1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5B084784" w14:textId="4DCC36DF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7AC7F99" w14:textId="7ADB874A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A7F8F5" w14:textId="46233042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A06A9D1" w14:textId="5CE30B27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CAD9675" w14:textId="2C90B37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A71F70C" w14:textId="0473F4CC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61038ED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2351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E131EB0" w14:textId="3B5D7DD8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2C7DD4D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15F08097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A1C6DA4" w14:textId="7DCFB1A4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2FA733AD" w14:textId="5D0DC80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3C763A81" w14:textId="080A8DD8" w:rsidR="002B1271" w:rsidRPr="004D611C" w:rsidRDefault="00B90F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EAF4BB8" w14:textId="7901F160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5F8980D" w14:textId="61CA047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6CEE0C21" w14:textId="4C5844EF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3542CED" w14:textId="6E053120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406F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4C38F8" w14:textId="0F23B3D1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A3256C4" w14:textId="50458339" w:rsidR="002B1271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37716C" w14:textId="45032161" w:rsidR="002B1271" w:rsidRPr="004D611C" w:rsidRDefault="008406FC" w:rsidP="001C7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7</w:t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725B0B74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43F94671" w:rsidR="002B1271" w:rsidRPr="006D51DF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232552EC" w14:textId="0072ED63" w:rsidR="002B1271" w:rsidRPr="006D51DF" w:rsidRDefault="000F1E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69EAE52C" w14:textId="080BD9F6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7366C716" w14:textId="0F7C317C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48F08BBB" w14:textId="0C5893A4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34D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2D5EC6" w14:textId="4775CD16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99A39B" w14:textId="04672A21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3262456" w14:textId="6E404116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07B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94CC578" w14:textId="218CF4BC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405858" w14:textId="01EC6691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08F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C8A1A50" w14:textId="2614EB03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2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29D348B1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3E7AB0B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35D13523" w14:textId="5E07EE2B" w:rsidR="002B1271" w:rsidRPr="006D51DF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5F04446" w14:textId="11352665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7812FC" w14:textId="67B323FB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627D3A6A" w14:textId="4897F3A8" w:rsidR="002B1271" w:rsidRPr="006D51DF" w:rsidRDefault="00384D9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936F1C9" w14:textId="2E5E2712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BE6A0D5" w14:textId="1591CCF7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9B4EC1C" w14:textId="2374F580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CD2DB1E" w14:textId="42CACFB4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02CEBC9" w14:textId="1E3AE771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65E4858" w14:textId="7FACD51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29988957" w:rsidR="002B1271" w:rsidRPr="00DC299A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263EFEE6" w:rsidR="002B1271" w:rsidRPr="004D611C" w:rsidRDefault="005F6A8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85D1A1F" w14:textId="1DEBAC89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36C00110" w14:textId="35F651CA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F58891" w14:textId="240237A2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472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C852700" w14:textId="08C86A28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B35FC73" w14:textId="29DDF705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61D5C">
              <w:rPr>
                <w:rFonts w:cstheme="minorHAnsi"/>
                <w:sz w:val="20"/>
                <w:szCs w:val="20"/>
              </w:rPr>
              <w:t>2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1228C43" w14:textId="749DA9E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156BC0EE" w14:textId="63F90ABB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245C5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1D53516" w14:textId="15B7782C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B6289E6" w14:textId="57FECAFE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E510E87" w14:textId="0F32BA9D" w:rsidR="002B1271" w:rsidRPr="004D611C" w:rsidRDefault="0074724D" w:rsidP="005344C1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0</w:t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6154963B" w:rsidR="004D611C" w:rsidRPr="006D51DF" w:rsidRDefault="008406F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6</w:t>
            </w:r>
            <w:r w:rsidR="0074724D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1057ED8C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5</w:t>
            </w:r>
            <w:r w:rsidR="00AD60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B1313B8" w14:textId="7B73C81C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2714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35E8587B" w14:textId="1D0615D5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2D9729F8" w14:textId="07DE6EE9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B31ED48" w14:textId="072B06DF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449A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568A2FE" w14:textId="0CD80C19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7A41E12E" w14:textId="7BC7CFAC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B421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C68AC07" w14:textId="3AF14D32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45C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69C6E5E" w14:textId="543D22A6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45C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430695" w14:textId="29141352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9C20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8605454" w14:textId="1BBDB5A9" w:rsidR="004D611C" w:rsidRPr="004D611C" w:rsidRDefault="00AD6079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1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7157CF32" w:rsidR="004D611C" w:rsidRPr="00782EEA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47EDF92E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5B11FDE" w14:textId="0E230A51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14:paraId="47204803" w14:textId="61BBC82F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DE35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77760E" w14:textId="4F974C42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DF8BE31" w14:textId="71BDE5A1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3</w:t>
            </w:r>
            <w:r w:rsidR="00AD607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AA5461A" w14:textId="175408F6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117F274B" w14:textId="496928B2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B2714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6132589" w14:textId="52889ED7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793E8F0" w14:textId="4F4B5201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05C15CE" w14:textId="658E6E40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885" w:type="dxa"/>
          </w:tcPr>
          <w:p w14:paraId="27BD58C7" w14:textId="2AAA458E" w:rsidR="004D611C" w:rsidRPr="004D611C" w:rsidRDefault="00DE356E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8</w:t>
            </w:r>
            <w:r w:rsidR="00E57A5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133A0951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525E2B29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6700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402A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E96FA5" w14:textId="2A570410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C446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36CEBE1" w14:textId="6A535EAC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018DA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77404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4A1CF8A" w14:textId="27FD059F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EA38878" w14:textId="7B3C8E4D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72B74B4B" w14:textId="61DF2E5F" w:rsidR="004D611C" w:rsidRPr="00D82B18" w:rsidRDefault="00D00DAB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061A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7404C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CD06511" w14:textId="337F9798" w:rsidR="004D611C" w:rsidRPr="004D611C" w:rsidRDefault="004D611C" w:rsidP="002436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61C241DF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6C8C193A" w:rsidR="004D611C" w:rsidRPr="004D611C" w:rsidRDefault="00C32044" w:rsidP="004D44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E12C5A">
              <w:rPr>
                <w:rFonts w:cstheme="minorHAnsi"/>
                <w:sz w:val="20"/>
                <w:szCs w:val="20"/>
              </w:rPr>
              <w:t>1</w:t>
            </w:r>
            <w:r w:rsidR="0077404C">
              <w:rPr>
                <w:rFonts w:cstheme="minorHAnsi"/>
                <w:sz w:val="20"/>
                <w:szCs w:val="20"/>
              </w:rPr>
              <w:t>8</w:t>
            </w:r>
            <w:r w:rsidR="00F31769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777736D6" w:rsidR="004D611C" w:rsidRPr="00380709" w:rsidRDefault="00BF123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6</w:t>
            </w:r>
            <w:r w:rsidR="00DE356E">
              <w:rPr>
                <w:rFonts w:cstheme="minorHAnsi"/>
                <w:b/>
                <w:sz w:val="20"/>
                <w:szCs w:val="20"/>
              </w:rPr>
              <w:t>8</w:t>
            </w:r>
            <w:r w:rsidR="00F3176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14A3"/>
    <w:rsid w:val="0002152D"/>
    <w:rsid w:val="00021642"/>
    <w:rsid w:val="0002193C"/>
    <w:rsid w:val="00021BC9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2224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70798"/>
    <w:rsid w:val="00070F44"/>
    <w:rsid w:val="0007156F"/>
    <w:rsid w:val="00071E6C"/>
    <w:rsid w:val="00072058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3A5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5722"/>
    <w:rsid w:val="000D613C"/>
    <w:rsid w:val="000D6491"/>
    <w:rsid w:val="000E060C"/>
    <w:rsid w:val="000E098E"/>
    <w:rsid w:val="000E0A6A"/>
    <w:rsid w:val="000E0DF4"/>
    <w:rsid w:val="000E206A"/>
    <w:rsid w:val="000E25C5"/>
    <w:rsid w:val="000E2CCF"/>
    <w:rsid w:val="000E3944"/>
    <w:rsid w:val="000E3FEE"/>
    <w:rsid w:val="000E4155"/>
    <w:rsid w:val="000E4993"/>
    <w:rsid w:val="000E550E"/>
    <w:rsid w:val="000F05CB"/>
    <w:rsid w:val="000F0F94"/>
    <w:rsid w:val="000F1E37"/>
    <w:rsid w:val="000F28E0"/>
    <w:rsid w:val="000F2939"/>
    <w:rsid w:val="000F2C2C"/>
    <w:rsid w:val="000F590E"/>
    <w:rsid w:val="000F6151"/>
    <w:rsid w:val="000F6BAD"/>
    <w:rsid w:val="000F76B4"/>
    <w:rsid w:val="001011FA"/>
    <w:rsid w:val="0010467B"/>
    <w:rsid w:val="001046D8"/>
    <w:rsid w:val="00105A1E"/>
    <w:rsid w:val="00105CD2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6514"/>
    <w:rsid w:val="00126871"/>
    <w:rsid w:val="00126BA3"/>
    <w:rsid w:val="00126EDB"/>
    <w:rsid w:val="001303B2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C3B"/>
    <w:rsid w:val="001A3265"/>
    <w:rsid w:val="001A4417"/>
    <w:rsid w:val="001A477E"/>
    <w:rsid w:val="001A4DD0"/>
    <w:rsid w:val="001A4EE3"/>
    <w:rsid w:val="001A59F0"/>
    <w:rsid w:val="001A64A0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1E7"/>
    <w:rsid w:val="001B7BE7"/>
    <w:rsid w:val="001B7D3E"/>
    <w:rsid w:val="001C040D"/>
    <w:rsid w:val="001C0705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A76"/>
    <w:rsid w:val="001F1B50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90515"/>
    <w:rsid w:val="00291E88"/>
    <w:rsid w:val="00292DCC"/>
    <w:rsid w:val="00293142"/>
    <w:rsid w:val="00293E12"/>
    <w:rsid w:val="00294300"/>
    <w:rsid w:val="00295F35"/>
    <w:rsid w:val="0029602E"/>
    <w:rsid w:val="0029655E"/>
    <w:rsid w:val="002974C8"/>
    <w:rsid w:val="002979EB"/>
    <w:rsid w:val="002A11C1"/>
    <w:rsid w:val="002A1B8B"/>
    <w:rsid w:val="002A28F7"/>
    <w:rsid w:val="002A487E"/>
    <w:rsid w:val="002A5003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440C"/>
    <w:rsid w:val="00345E2F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60534"/>
    <w:rsid w:val="00360B46"/>
    <w:rsid w:val="00360CC9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C41"/>
    <w:rsid w:val="003D7A87"/>
    <w:rsid w:val="003D7B8A"/>
    <w:rsid w:val="003D7D6B"/>
    <w:rsid w:val="003E1831"/>
    <w:rsid w:val="003E3849"/>
    <w:rsid w:val="003E4C20"/>
    <w:rsid w:val="003E4C69"/>
    <w:rsid w:val="003E59FF"/>
    <w:rsid w:val="003E5F74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3726"/>
    <w:rsid w:val="00403F2B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51C"/>
    <w:rsid w:val="004406B7"/>
    <w:rsid w:val="00440F19"/>
    <w:rsid w:val="00441659"/>
    <w:rsid w:val="0044200C"/>
    <w:rsid w:val="0044241A"/>
    <w:rsid w:val="00442DCC"/>
    <w:rsid w:val="0044339A"/>
    <w:rsid w:val="00446766"/>
    <w:rsid w:val="004469E8"/>
    <w:rsid w:val="004477A7"/>
    <w:rsid w:val="00450287"/>
    <w:rsid w:val="0045042B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F66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CF7"/>
    <w:rsid w:val="00466D90"/>
    <w:rsid w:val="00466FFB"/>
    <w:rsid w:val="0046727A"/>
    <w:rsid w:val="00467BB5"/>
    <w:rsid w:val="00470227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F0B"/>
    <w:rsid w:val="00487C2F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E0166"/>
    <w:rsid w:val="004E0EF4"/>
    <w:rsid w:val="004E1597"/>
    <w:rsid w:val="004E1AD8"/>
    <w:rsid w:val="004E274B"/>
    <w:rsid w:val="004E2CD8"/>
    <w:rsid w:val="004E432E"/>
    <w:rsid w:val="004E476B"/>
    <w:rsid w:val="004E5A90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29E6"/>
    <w:rsid w:val="004F2E61"/>
    <w:rsid w:val="004F348B"/>
    <w:rsid w:val="004F3CBF"/>
    <w:rsid w:val="004F3FE6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CB9"/>
    <w:rsid w:val="005420EC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4208"/>
    <w:rsid w:val="00554417"/>
    <w:rsid w:val="00554754"/>
    <w:rsid w:val="005548C1"/>
    <w:rsid w:val="005553D3"/>
    <w:rsid w:val="00556190"/>
    <w:rsid w:val="005564CE"/>
    <w:rsid w:val="005566C4"/>
    <w:rsid w:val="00557010"/>
    <w:rsid w:val="00557373"/>
    <w:rsid w:val="00560C31"/>
    <w:rsid w:val="00560E87"/>
    <w:rsid w:val="005612EB"/>
    <w:rsid w:val="00562405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304E"/>
    <w:rsid w:val="00583CB7"/>
    <w:rsid w:val="005845E7"/>
    <w:rsid w:val="00586146"/>
    <w:rsid w:val="00586195"/>
    <w:rsid w:val="00586B9F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C62"/>
    <w:rsid w:val="005955F0"/>
    <w:rsid w:val="00595B48"/>
    <w:rsid w:val="005964D7"/>
    <w:rsid w:val="00596C88"/>
    <w:rsid w:val="00596CFF"/>
    <w:rsid w:val="00597883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A7B77"/>
    <w:rsid w:val="005B0931"/>
    <w:rsid w:val="005B1B5C"/>
    <w:rsid w:val="005B2230"/>
    <w:rsid w:val="005B261F"/>
    <w:rsid w:val="005B2779"/>
    <w:rsid w:val="005B32D6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2487"/>
    <w:rsid w:val="00612CE2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7E7"/>
    <w:rsid w:val="006559B2"/>
    <w:rsid w:val="00656327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D7C"/>
    <w:rsid w:val="006827D6"/>
    <w:rsid w:val="00682E9F"/>
    <w:rsid w:val="00682EED"/>
    <w:rsid w:val="006848B0"/>
    <w:rsid w:val="00684A51"/>
    <w:rsid w:val="00685334"/>
    <w:rsid w:val="006874E9"/>
    <w:rsid w:val="00691071"/>
    <w:rsid w:val="0069348D"/>
    <w:rsid w:val="00693785"/>
    <w:rsid w:val="00694687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3655"/>
    <w:rsid w:val="006A3660"/>
    <w:rsid w:val="006A4A64"/>
    <w:rsid w:val="006A51FE"/>
    <w:rsid w:val="006A587F"/>
    <w:rsid w:val="006A623D"/>
    <w:rsid w:val="006A6C4C"/>
    <w:rsid w:val="006A70DA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6148"/>
    <w:rsid w:val="006C7413"/>
    <w:rsid w:val="006D0192"/>
    <w:rsid w:val="006D039B"/>
    <w:rsid w:val="006D10E7"/>
    <w:rsid w:val="006D1C45"/>
    <w:rsid w:val="006D2D77"/>
    <w:rsid w:val="006D3118"/>
    <w:rsid w:val="006D4289"/>
    <w:rsid w:val="006D4E05"/>
    <w:rsid w:val="006D4EFD"/>
    <w:rsid w:val="006D51DF"/>
    <w:rsid w:val="006D6041"/>
    <w:rsid w:val="006D758F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E72"/>
    <w:rsid w:val="00702420"/>
    <w:rsid w:val="00702432"/>
    <w:rsid w:val="00702A2F"/>
    <w:rsid w:val="00703947"/>
    <w:rsid w:val="00704779"/>
    <w:rsid w:val="00705D0F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FBD"/>
    <w:rsid w:val="0079027B"/>
    <w:rsid w:val="00790550"/>
    <w:rsid w:val="007913FF"/>
    <w:rsid w:val="00791606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CE4"/>
    <w:rsid w:val="007A2D35"/>
    <w:rsid w:val="007A2E13"/>
    <w:rsid w:val="007A3704"/>
    <w:rsid w:val="007A3B52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E15"/>
    <w:rsid w:val="007F0E53"/>
    <w:rsid w:val="007F2188"/>
    <w:rsid w:val="007F2192"/>
    <w:rsid w:val="007F4B64"/>
    <w:rsid w:val="007F4D63"/>
    <w:rsid w:val="007F586A"/>
    <w:rsid w:val="007F604A"/>
    <w:rsid w:val="007F6994"/>
    <w:rsid w:val="007F6B89"/>
    <w:rsid w:val="00800FD6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EE3"/>
    <w:rsid w:val="00817126"/>
    <w:rsid w:val="00820D45"/>
    <w:rsid w:val="00821224"/>
    <w:rsid w:val="008216AF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DCE"/>
    <w:rsid w:val="00864F54"/>
    <w:rsid w:val="00865131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3A98"/>
    <w:rsid w:val="008843F1"/>
    <w:rsid w:val="00884FA7"/>
    <w:rsid w:val="008853DC"/>
    <w:rsid w:val="008859C3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9DC"/>
    <w:rsid w:val="008943F8"/>
    <w:rsid w:val="00894895"/>
    <w:rsid w:val="008948B3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6FD"/>
    <w:rsid w:val="008C15BE"/>
    <w:rsid w:val="008C1807"/>
    <w:rsid w:val="008C2BC2"/>
    <w:rsid w:val="008C3136"/>
    <w:rsid w:val="008C3E06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73B2"/>
    <w:rsid w:val="008D7B61"/>
    <w:rsid w:val="008D7E49"/>
    <w:rsid w:val="008E0285"/>
    <w:rsid w:val="008E0671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284"/>
    <w:rsid w:val="008E6487"/>
    <w:rsid w:val="008E680F"/>
    <w:rsid w:val="008E6CD0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70D6"/>
    <w:rsid w:val="00930173"/>
    <w:rsid w:val="00930A2E"/>
    <w:rsid w:val="00931E5F"/>
    <w:rsid w:val="00932773"/>
    <w:rsid w:val="00933059"/>
    <w:rsid w:val="00934105"/>
    <w:rsid w:val="009343D3"/>
    <w:rsid w:val="009348FA"/>
    <w:rsid w:val="00935B95"/>
    <w:rsid w:val="00935D9E"/>
    <w:rsid w:val="0093649D"/>
    <w:rsid w:val="00936D18"/>
    <w:rsid w:val="00940B93"/>
    <w:rsid w:val="009416AB"/>
    <w:rsid w:val="00943C6E"/>
    <w:rsid w:val="009440B8"/>
    <w:rsid w:val="0094450E"/>
    <w:rsid w:val="00945919"/>
    <w:rsid w:val="00945B6E"/>
    <w:rsid w:val="009466D6"/>
    <w:rsid w:val="00946DB2"/>
    <w:rsid w:val="009470D3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52D"/>
    <w:rsid w:val="00956BF8"/>
    <w:rsid w:val="00957108"/>
    <w:rsid w:val="0096074C"/>
    <w:rsid w:val="00960886"/>
    <w:rsid w:val="00960F37"/>
    <w:rsid w:val="009611C4"/>
    <w:rsid w:val="00961F4B"/>
    <w:rsid w:val="00962AED"/>
    <w:rsid w:val="0096338D"/>
    <w:rsid w:val="00964651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5257"/>
    <w:rsid w:val="0097644D"/>
    <w:rsid w:val="009765E8"/>
    <w:rsid w:val="009772A4"/>
    <w:rsid w:val="00977FD9"/>
    <w:rsid w:val="00980115"/>
    <w:rsid w:val="00980F55"/>
    <w:rsid w:val="009812DD"/>
    <w:rsid w:val="00981B49"/>
    <w:rsid w:val="00981DF8"/>
    <w:rsid w:val="00983168"/>
    <w:rsid w:val="009832FB"/>
    <w:rsid w:val="009834AA"/>
    <w:rsid w:val="0098483C"/>
    <w:rsid w:val="009850F7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315B"/>
    <w:rsid w:val="009F342B"/>
    <w:rsid w:val="009F37A9"/>
    <w:rsid w:val="009F38B0"/>
    <w:rsid w:val="009F48E0"/>
    <w:rsid w:val="009F580F"/>
    <w:rsid w:val="009F6066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524D"/>
    <w:rsid w:val="00A753C4"/>
    <w:rsid w:val="00A75612"/>
    <w:rsid w:val="00A7583B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684"/>
    <w:rsid w:val="00AB16FE"/>
    <w:rsid w:val="00AB1823"/>
    <w:rsid w:val="00AB34AE"/>
    <w:rsid w:val="00AB3C2C"/>
    <w:rsid w:val="00AB3D2A"/>
    <w:rsid w:val="00AB3DA1"/>
    <w:rsid w:val="00AB4027"/>
    <w:rsid w:val="00AB4115"/>
    <w:rsid w:val="00AB5EF2"/>
    <w:rsid w:val="00AB6AF7"/>
    <w:rsid w:val="00AB71FB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2061F"/>
    <w:rsid w:val="00B20E2E"/>
    <w:rsid w:val="00B21D5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7E3D"/>
    <w:rsid w:val="00B80286"/>
    <w:rsid w:val="00B80F2C"/>
    <w:rsid w:val="00B80FBD"/>
    <w:rsid w:val="00B81064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DB5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E01AC"/>
    <w:rsid w:val="00BE1197"/>
    <w:rsid w:val="00BE1457"/>
    <w:rsid w:val="00BE19AC"/>
    <w:rsid w:val="00BE1B6B"/>
    <w:rsid w:val="00BE1F20"/>
    <w:rsid w:val="00BE279F"/>
    <w:rsid w:val="00BE344B"/>
    <w:rsid w:val="00BE34B0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212C4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56A"/>
    <w:rsid w:val="00C53084"/>
    <w:rsid w:val="00C5336B"/>
    <w:rsid w:val="00C53E91"/>
    <w:rsid w:val="00C5434E"/>
    <w:rsid w:val="00C5501F"/>
    <w:rsid w:val="00C56D51"/>
    <w:rsid w:val="00C57473"/>
    <w:rsid w:val="00C5776C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7CE4"/>
    <w:rsid w:val="00C87D2C"/>
    <w:rsid w:val="00C90B2C"/>
    <w:rsid w:val="00C91976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1814"/>
    <w:rsid w:val="00CA2986"/>
    <w:rsid w:val="00CA2EE9"/>
    <w:rsid w:val="00CA4DAD"/>
    <w:rsid w:val="00CA5DFF"/>
    <w:rsid w:val="00CA633E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9D5"/>
    <w:rsid w:val="00CE7ADA"/>
    <w:rsid w:val="00CF0F42"/>
    <w:rsid w:val="00CF11C8"/>
    <w:rsid w:val="00CF17C9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F12"/>
    <w:rsid w:val="00D0322F"/>
    <w:rsid w:val="00D0398C"/>
    <w:rsid w:val="00D03D0D"/>
    <w:rsid w:val="00D04A90"/>
    <w:rsid w:val="00D05E37"/>
    <w:rsid w:val="00D0609E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E"/>
    <w:rsid w:val="00D35DBF"/>
    <w:rsid w:val="00D3679D"/>
    <w:rsid w:val="00D37B18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621B"/>
    <w:rsid w:val="00D765CC"/>
    <w:rsid w:val="00D76A57"/>
    <w:rsid w:val="00D76C20"/>
    <w:rsid w:val="00D76CA3"/>
    <w:rsid w:val="00D77A36"/>
    <w:rsid w:val="00D77FFE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8AD"/>
    <w:rsid w:val="00DE6539"/>
    <w:rsid w:val="00DE6B7D"/>
    <w:rsid w:val="00DE7E16"/>
    <w:rsid w:val="00DF0976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A6A"/>
    <w:rsid w:val="00E14ED8"/>
    <w:rsid w:val="00E15022"/>
    <w:rsid w:val="00E15574"/>
    <w:rsid w:val="00E15924"/>
    <w:rsid w:val="00E15DA0"/>
    <w:rsid w:val="00E167F6"/>
    <w:rsid w:val="00E16F9F"/>
    <w:rsid w:val="00E17938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30649"/>
    <w:rsid w:val="00E30B65"/>
    <w:rsid w:val="00E310FF"/>
    <w:rsid w:val="00E31C51"/>
    <w:rsid w:val="00E32C1E"/>
    <w:rsid w:val="00E33F80"/>
    <w:rsid w:val="00E34544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282"/>
    <w:rsid w:val="00E5586C"/>
    <w:rsid w:val="00E55A5D"/>
    <w:rsid w:val="00E55BC3"/>
    <w:rsid w:val="00E56810"/>
    <w:rsid w:val="00E5757C"/>
    <w:rsid w:val="00E57A58"/>
    <w:rsid w:val="00E6012F"/>
    <w:rsid w:val="00E61D29"/>
    <w:rsid w:val="00E620F9"/>
    <w:rsid w:val="00E62392"/>
    <w:rsid w:val="00E624C6"/>
    <w:rsid w:val="00E626C9"/>
    <w:rsid w:val="00E62747"/>
    <w:rsid w:val="00E628D7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70921"/>
    <w:rsid w:val="00E70C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FAF"/>
    <w:rsid w:val="00E8679A"/>
    <w:rsid w:val="00E86874"/>
    <w:rsid w:val="00E86F0A"/>
    <w:rsid w:val="00E876A1"/>
    <w:rsid w:val="00E87BC3"/>
    <w:rsid w:val="00E87C65"/>
    <w:rsid w:val="00E87CED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95C"/>
    <w:rsid w:val="00EC4D63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E0019"/>
    <w:rsid w:val="00EE13AD"/>
    <w:rsid w:val="00EE1406"/>
    <w:rsid w:val="00EE19F4"/>
    <w:rsid w:val="00EE218E"/>
    <w:rsid w:val="00EE23DC"/>
    <w:rsid w:val="00EE3587"/>
    <w:rsid w:val="00EE4050"/>
    <w:rsid w:val="00EE483C"/>
    <w:rsid w:val="00EE502A"/>
    <w:rsid w:val="00EE5B75"/>
    <w:rsid w:val="00EE7F3C"/>
    <w:rsid w:val="00EF0D83"/>
    <w:rsid w:val="00EF1812"/>
    <w:rsid w:val="00EF2237"/>
    <w:rsid w:val="00EF2DF1"/>
    <w:rsid w:val="00EF3335"/>
    <w:rsid w:val="00EF3B69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644"/>
    <w:rsid w:val="00F07D48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3F9F"/>
    <w:rsid w:val="00F3462C"/>
    <w:rsid w:val="00F34B32"/>
    <w:rsid w:val="00F34C9E"/>
    <w:rsid w:val="00F36F3D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30A6"/>
    <w:rsid w:val="00F6404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2252"/>
    <w:rsid w:val="00FA3597"/>
    <w:rsid w:val="00FA3D23"/>
    <w:rsid w:val="00FA3E22"/>
    <w:rsid w:val="00FA4196"/>
    <w:rsid w:val="00FA5034"/>
    <w:rsid w:val="00FA5B98"/>
    <w:rsid w:val="00FA70C3"/>
    <w:rsid w:val="00FA7661"/>
    <w:rsid w:val="00FA7912"/>
    <w:rsid w:val="00FB0CBA"/>
    <w:rsid w:val="00FB0F4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494"/>
    <w:rsid w:val="00FD067F"/>
    <w:rsid w:val="00FD0780"/>
    <w:rsid w:val="00FD18D6"/>
    <w:rsid w:val="00FD24F9"/>
    <w:rsid w:val="00FD2E58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771"/>
    <w:rsid w:val="00FD7831"/>
    <w:rsid w:val="00FE0A09"/>
    <w:rsid w:val="00FE0EAA"/>
    <w:rsid w:val="00FE12B0"/>
    <w:rsid w:val="00FE2299"/>
    <w:rsid w:val="00FE24FE"/>
    <w:rsid w:val="00FE464F"/>
    <w:rsid w:val="00FE5240"/>
    <w:rsid w:val="00FE5A9C"/>
    <w:rsid w:val="00FE617E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3827</cp:revision>
  <dcterms:created xsi:type="dcterms:W3CDTF">2021-12-29T04:11:00Z</dcterms:created>
  <dcterms:modified xsi:type="dcterms:W3CDTF">2025-10-09T15:49:00Z</dcterms:modified>
</cp:coreProperties>
</file>